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4A" w:rsidRDefault="0099134A" w:rsidP="00E5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99134A" w:rsidRPr="0099134A" w:rsidRDefault="0099134A" w:rsidP="00E5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 xml:space="preserve">                 Теремкәй әкияте.</w:t>
      </w:r>
    </w:p>
    <w:p w:rsidR="0099134A" w:rsidRDefault="0099134A" w:rsidP="00E5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5203C" w:rsidRPr="00C423E8" w:rsidRDefault="0099134A" w:rsidP="00E5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атнашучылар</w:t>
      </w:r>
      <w:r w:rsidR="00E5203C" w:rsidRPr="00C42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5203C" w:rsidRPr="00C423E8" w:rsidRDefault="00E5203C" w:rsidP="00E52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лып баручы.</w:t>
      </w:r>
    </w:p>
    <w:p w:rsidR="00E5203C" w:rsidRPr="00C423E8" w:rsidRDefault="00E5203C" w:rsidP="00E52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ычкан</w:t>
      </w:r>
    </w:p>
    <w:p w:rsidR="00E5203C" w:rsidRPr="00C423E8" w:rsidRDefault="00E5203C" w:rsidP="00E52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ака</w:t>
      </w:r>
    </w:p>
    <w:p w:rsidR="00E5203C" w:rsidRPr="00C423E8" w:rsidRDefault="00E5203C" w:rsidP="00E52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уян</w:t>
      </w:r>
    </w:p>
    <w:p w:rsidR="00E5203C" w:rsidRPr="00C423E8" w:rsidRDefault="00E5203C" w:rsidP="00E52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өлке</w:t>
      </w:r>
    </w:p>
    <w:p w:rsidR="00E5203C" w:rsidRPr="00C423E8" w:rsidRDefault="00E5203C" w:rsidP="00E52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үре</w:t>
      </w:r>
    </w:p>
    <w:p w:rsidR="00E5203C" w:rsidRPr="00C423E8" w:rsidRDefault="00E5203C" w:rsidP="00E52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ю</w:t>
      </w:r>
    </w:p>
    <w:p w:rsidR="00E5203C" w:rsidRPr="00C423E8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3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256F" w:rsidRPr="0013256F" w:rsidRDefault="0013256F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Агачтан, такталардан өй ясала. Эченә бөтен җәнлекләр дә керерлек булырга тиеш. </w:t>
      </w:r>
      <w:bookmarkStart w:id="0" w:name="_GoBack"/>
      <w:bookmarkEnd w:id="0"/>
    </w:p>
    <w:p w:rsidR="00E5203C" w:rsidRPr="0013256F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3256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 </w:t>
      </w:r>
    </w:p>
    <w:p w:rsidR="00E5203C" w:rsidRPr="0013256F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3256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 </w:t>
      </w:r>
    </w:p>
    <w:p w:rsidR="00E5203C" w:rsidRPr="00675399" w:rsidRDefault="00675399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лып баручы.</w:t>
      </w:r>
    </w:p>
    <w:p w:rsidR="00E5203C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ора, ди, кырда бер теремкәй,</w:t>
      </w:r>
    </w:p>
    <w:p w:rsidR="00E5203C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әбәнәк түгел, биек түгел-</w:t>
      </w:r>
    </w:p>
    <w:p w:rsidR="00E5203C" w:rsidRPr="00E5203C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атур гына теремкәй.</w:t>
      </w:r>
    </w:p>
    <w:p w:rsidR="00E5203C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5203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өннәрнең, ди, берендә</w:t>
      </w:r>
    </w:p>
    <w:p w:rsidR="00E5203C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Җәйге аяз бер көндә</w:t>
      </w:r>
    </w:p>
    <w:p w:rsidR="00E5203C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ыр буйлап тычкан килә</w:t>
      </w:r>
    </w:p>
    <w:p w:rsidR="00E5203C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әм теремкәйне күрә.</w:t>
      </w:r>
    </w:p>
    <w:p w:rsidR="00300D6D" w:rsidRDefault="00300D6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300D6D" w:rsidRDefault="00300D6D" w:rsidP="00E52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Тычкан керә, як-ягына карана, термкәйне күрә һәм аның янына килә дә шакый.</w:t>
      </w:r>
    </w:p>
    <w:p w:rsidR="00300D6D" w:rsidRPr="00B918E6" w:rsidRDefault="00B918E6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ычкан.</w:t>
      </w:r>
    </w:p>
    <w:p w:rsidR="00E93840" w:rsidRPr="00E93840" w:rsidRDefault="00E93840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-Нинди матур өй! </w:t>
      </w:r>
    </w:p>
    <w:p w:rsidR="00300D6D" w:rsidRDefault="00300D6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ук-тук-тук!</w:t>
      </w:r>
      <w:r w:rsidR="00E938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</w:p>
    <w:p w:rsidR="00E93840" w:rsidRDefault="00E93840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ем яши бу өйдә?</w:t>
      </w:r>
    </w:p>
    <w:p w:rsidR="00E93840" w:rsidRDefault="00E93840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ллә юкмы бер кем дә?</w:t>
      </w:r>
    </w:p>
    <w:p w:rsidR="00B918E6" w:rsidRPr="00B918E6" w:rsidRDefault="00B918E6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B918E6" w:rsidRDefault="00B918E6" w:rsidP="00E52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Кереп әйләнеп чыга. Карап йөри.</w:t>
      </w:r>
    </w:p>
    <w:p w:rsidR="00B918E6" w:rsidRPr="00B918E6" w:rsidRDefault="00B918E6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ычкан.</w:t>
      </w:r>
    </w:p>
    <w:p w:rsidR="00B918E6" w:rsidRDefault="00B918E6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Буш икән бу теремкәй.</w:t>
      </w:r>
    </w:p>
    <w:p w:rsidR="00B918E6" w:rsidRDefault="00B918E6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онда үзем яшәрмен.</w:t>
      </w:r>
    </w:p>
    <w:p w:rsidR="00B918E6" w:rsidRDefault="00B918E6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ик тырышып эшләрмен,</w:t>
      </w:r>
    </w:p>
    <w:p w:rsidR="00B918E6" w:rsidRDefault="00B918E6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унаклар да дәшәрмен.</w:t>
      </w:r>
    </w:p>
    <w:p w:rsidR="00B918E6" w:rsidRDefault="00B918E6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B918E6" w:rsidRPr="004C3D0D" w:rsidRDefault="00B918E6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лып баручы.</w:t>
      </w:r>
    </w:p>
    <w:p w:rsidR="004C3D0D" w:rsidRDefault="004C3D0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4C3D0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ычкан бу өйне яратты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</w:t>
      </w:r>
    </w:p>
    <w:p w:rsidR="004C3D0D" w:rsidRDefault="004C3D0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ерүзе яшәп ята.</w:t>
      </w:r>
    </w:p>
    <w:p w:rsidR="004C3D0D" w:rsidRDefault="004C3D0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Эштән бушаган арада,</w:t>
      </w:r>
    </w:p>
    <w:p w:rsidR="004C3D0D" w:rsidRDefault="004C3D0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л итәргә ярата.</w:t>
      </w:r>
    </w:p>
    <w:p w:rsidR="004C3D0D" w:rsidRPr="004C3D0D" w:rsidRDefault="004C3D0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B918E6" w:rsidRDefault="00B918E6" w:rsidP="00B9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ырда тора теремкәй.</w:t>
      </w:r>
    </w:p>
    <w:p w:rsidR="00B918E6" w:rsidRDefault="00B918E6" w:rsidP="00B9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әбәнәк түгел, биек түгел-</w:t>
      </w:r>
    </w:p>
    <w:p w:rsidR="00B918E6" w:rsidRPr="00E5203C" w:rsidRDefault="00B918E6" w:rsidP="00B9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атур гына теремкәй.</w:t>
      </w:r>
    </w:p>
    <w:p w:rsidR="00B918E6" w:rsidRDefault="00B918E6" w:rsidP="00B9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5203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өннәрнең, ди, берендә</w:t>
      </w:r>
    </w:p>
    <w:p w:rsidR="00B918E6" w:rsidRDefault="00B918E6" w:rsidP="00B9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Җәйге аяз бер көндә</w:t>
      </w:r>
    </w:p>
    <w:p w:rsidR="00B918E6" w:rsidRDefault="00B918E6" w:rsidP="00B9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ыр буйлап бака килә</w:t>
      </w:r>
    </w:p>
    <w:p w:rsidR="00B918E6" w:rsidRDefault="00B918E6" w:rsidP="00B9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әм теремкәйне күрә.</w:t>
      </w:r>
    </w:p>
    <w:p w:rsidR="00B918E6" w:rsidRDefault="00B918E6" w:rsidP="00B9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B918E6" w:rsidRDefault="001D5B64" w:rsidP="00E52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 xml:space="preserve">Төенчек тоткан </w:t>
      </w:r>
      <w:r w:rsidR="00B918E6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Бака  керә, як-ягына карана, термкәйне күрә һәм аның янына килә дә шакый.</w:t>
      </w:r>
    </w:p>
    <w:p w:rsidR="001D5B64" w:rsidRPr="001D5B64" w:rsidRDefault="001D5B64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ака.</w:t>
      </w:r>
    </w:p>
    <w:p w:rsidR="001D5B64" w:rsidRDefault="001D5B6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игрәк матур өй икән,</w:t>
      </w:r>
    </w:p>
    <w:p w:rsidR="001D5B64" w:rsidRDefault="001D5B6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онда кем яши икән?</w:t>
      </w:r>
    </w:p>
    <w:p w:rsidR="001D5B64" w:rsidRDefault="001D5B6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1D5B64" w:rsidRDefault="001D5B6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ук-тук-тук!</w:t>
      </w:r>
    </w:p>
    <w:p w:rsidR="001D5B64" w:rsidRDefault="001D5B6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ем бар монда?</w:t>
      </w:r>
    </w:p>
    <w:p w:rsidR="001D5B64" w:rsidRDefault="001D5B64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1D5B64" w:rsidRDefault="001D5B64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ычкан.</w:t>
      </w:r>
    </w:p>
    <w:p w:rsidR="001D5B64" w:rsidRDefault="00215EB9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 мин-Тычкан  чыелдык</w:t>
      </w:r>
      <w:r w:rsidR="001D5B6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 Син кем буласың?</w:t>
      </w:r>
    </w:p>
    <w:p w:rsidR="001C23F4" w:rsidRDefault="001C23F4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1D5B64" w:rsidRDefault="001D5B64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ака.</w:t>
      </w:r>
    </w:p>
    <w:p w:rsidR="001D5B64" w:rsidRDefault="00BC23F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="001C3B5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ин Бака-бакылд</w:t>
      </w:r>
      <w:r w:rsidR="001D5B6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ык.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е дә үз яныңа керт әле.</w:t>
      </w:r>
    </w:p>
    <w:p w:rsidR="001C23F4" w:rsidRDefault="001C23F4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C23F4" w:rsidRDefault="00BC23F4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ычкан.</w:t>
      </w:r>
    </w:p>
    <w:p w:rsidR="001C23F4" w:rsidRPr="001C23F4" w:rsidRDefault="001C23F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ер әйдә, бака дустым!</w:t>
      </w:r>
    </w:p>
    <w:p w:rsidR="001C23F4" w:rsidRDefault="001C23F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кәү дуслар булырбыз,</w:t>
      </w:r>
    </w:p>
    <w:p w:rsidR="001C23F4" w:rsidRDefault="001C23F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ту гына торырбыз.</w:t>
      </w:r>
    </w:p>
    <w:p w:rsidR="001C23F4" w:rsidRDefault="001C23F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ергәләшеп эшләрбез</w:t>
      </w:r>
      <w:r w:rsidR="00FF310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FF310D" w:rsidRDefault="00FF310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Шау-гөр килеп яшәрбез.</w:t>
      </w:r>
    </w:p>
    <w:p w:rsidR="00FF310D" w:rsidRDefault="00FF310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F310D" w:rsidRDefault="00FF310D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ака.</w:t>
      </w:r>
    </w:p>
    <w:p w:rsidR="00FF310D" w:rsidRDefault="00FF310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әхмәт, Тычкан дустым.</w:t>
      </w:r>
    </w:p>
    <w:p w:rsidR="00FF310D" w:rsidRDefault="00FF310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F310D" w:rsidRDefault="00FF310D" w:rsidP="00E52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Икәүләп өйгә кереп китәләр.</w:t>
      </w:r>
    </w:p>
    <w:p w:rsidR="00FF310D" w:rsidRDefault="00FF310D" w:rsidP="00E52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</w:p>
    <w:p w:rsidR="00FF310D" w:rsidRDefault="00FF310D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лып баручы.</w:t>
      </w:r>
    </w:p>
    <w:p w:rsidR="00FF310D" w:rsidRDefault="00FF310D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ырда тора теремкәй.</w:t>
      </w:r>
    </w:p>
    <w:p w:rsidR="00FF310D" w:rsidRDefault="00FF310D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әбәнәк түгел, биек түгел-</w:t>
      </w:r>
    </w:p>
    <w:p w:rsidR="00FF310D" w:rsidRDefault="00FF310D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атур гына теремкәй.</w:t>
      </w:r>
    </w:p>
    <w:p w:rsidR="00FF310D" w:rsidRDefault="00FF310D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ычкан белән бака дус,</w:t>
      </w:r>
    </w:p>
    <w:p w:rsidR="00FF310D" w:rsidRDefault="009566B1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ик дус яшәп яталар,</w:t>
      </w:r>
    </w:p>
    <w:p w:rsidR="003E62D1" w:rsidRDefault="009566B1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Эштән бушаган арада </w:t>
      </w:r>
    </w:p>
    <w:p w:rsidR="009566B1" w:rsidRDefault="003E62D1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Җ</w:t>
      </w:r>
      <w:r w:rsidR="009566B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ырларга яраталар.</w:t>
      </w:r>
    </w:p>
    <w:p w:rsidR="009566B1" w:rsidRDefault="009566B1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675399" w:rsidRPr="00675399" w:rsidRDefault="00675399" w:rsidP="00FF31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Бака белән тычкан җыр җырлыйлар.</w:t>
      </w:r>
    </w:p>
    <w:p w:rsidR="00FF310D" w:rsidRDefault="00FF310D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F310D" w:rsidRPr="00675399" w:rsidRDefault="00675399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лып баручы.</w:t>
      </w:r>
    </w:p>
    <w:p w:rsidR="00FF310D" w:rsidRDefault="00FF310D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5203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өннәрнең, ди, берендә</w:t>
      </w:r>
    </w:p>
    <w:p w:rsidR="00FF310D" w:rsidRDefault="00FF310D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Җәйге аяз бер көндә</w:t>
      </w:r>
    </w:p>
    <w:p w:rsidR="00FF310D" w:rsidRDefault="00FF310D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Кыр </w:t>
      </w:r>
      <w:r w:rsidR="001C3B5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йлап куян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килә</w:t>
      </w:r>
    </w:p>
    <w:p w:rsidR="00FF310D" w:rsidRDefault="00FF310D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әм теремкәйне күрә.</w:t>
      </w: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икерә-сикерә куян керә.</w:t>
      </w: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Куян.</w:t>
      </w: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й-яй матур өй икән.</w:t>
      </w: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Монда кем яши икән?</w:t>
      </w: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ук-тук-тук!</w:t>
      </w: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ем бар монда?</w:t>
      </w: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ычкан.</w:t>
      </w:r>
    </w:p>
    <w:p w:rsidR="001C3B5C" w:rsidRDefault="00215EB9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-тычкан чыелдык.</w:t>
      </w:r>
      <w:r w:rsidR="001C3B5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!</w:t>
      </w: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ака.</w:t>
      </w: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-бака бакылдык!</w:t>
      </w:r>
    </w:p>
    <w:p w:rsidR="001C3B5C" w:rsidRDefault="001C3B5C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ин кем буласың?</w:t>
      </w: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C18F2" w:rsidRDefault="000C18F2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Куян.</w:t>
      </w:r>
    </w:p>
    <w:p w:rsidR="008505EF" w:rsidRDefault="008505EF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 куян-кылый күз. Мине дә үз яныгызга яшәргә кертегез әле!</w:t>
      </w: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505EF" w:rsidRDefault="008505EF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ака.</w:t>
      </w:r>
    </w:p>
    <w:p w:rsidR="008505EF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лган-булсын, кер әйдә!</w:t>
      </w: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чәү яшәрбез бергә!</w:t>
      </w: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ебез иркен безнең-</w:t>
      </w: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имсетелмәс беркем дә.</w:t>
      </w: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Куян.</w:t>
      </w: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әхмәт, дусларым!</w:t>
      </w: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лып баручы.</w:t>
      </w:r>
    </w:p>
    <w:p w:rsidR="00076977" w:rsidRDefault="00076977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ака, тычкан һәм куян</w:t>
      </w:r>
    </w:p>
    <w:p w:rsidR="00076977" w:rsidRDefault="00076977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чәүләшеп яшиләр.</w:t>
      </w:r>
    </w:p>
    <w:p w:rsidR="00076977" w:rsidRDefault="00076977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чәүләп ял итәләр,</w:t>
      </w:r>
    </w:p>
    <w:p w:rsidR="00076977" w:rsidRDefault="004C3D0D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бышмаклар әйтәләр</w:t>
      </w:r>
      <w:r w:rsidR="0007697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076977" w:rsidRDefault="00076977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76977" w:rsidRPr="00076977" w:rsidRDefault="004C3D0D" w:rsidP="00FF31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 xml:space="preserve">Бака, тычкан һәм куян табышмак әйтеш </w:t>
      </w:r>
      <w:r w:rsidR="00076977" w:rsidRPr="00076977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 xml:space="preserve"> уйныйлар.</w:t>
      </w:r>
    </w:p>
    <w:p w:rsidR="00076977" w:rsidRDefault="00076977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076977" w:rsidRDefault="00076977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лып баручы.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5203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өннәрнең, ди, берендә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Җәйге аяз бер көндә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ыр буйлап төлке  килә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әм теремкәйне күрә.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076977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Төлке керә һәи теремкәйне күрә</w:t>
      </w: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.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өлке.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й-яй матур өй икән.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онда кем яши икән?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ук-тук-тук!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ем бар монда?</w:t>
      </w: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ычкан.</w:t>
      </w:r>
    </w:p>
    <w:p w:rsidR="00076977" w:rsidRDefault="00215EB9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-тычкан чыелдык.</w:t>
      </w:r>
    </w:p>
    <w:p w:rsidR="00DD537C" w:rsidRDefault="00DD537C" w:rsidP="00076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DD537C" w:rsidRDefault="00DD537C" w:rsidP="00076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ака.</w:t>
      </w:r>
    </w:p>
    <w:p w:rsidR="00DD537C" w:rsidRDefault="00DD537C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-бака бакылдык.</w:t>
      </w:r>
    </w:p>
    <w:p w:rsidR="00215EB9" w:rsidRDefault="00215EB9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15EB9" w:rsidRDefault="00215EB9" w:rsidP="00076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215EB9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Куян.</w:t>
      </w:r>
    </w:p>
    <w:p w:rsidR="00215EB9" w:rsidRDefault="00215EB9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 мин-куян кылый күз.</w:t>
      </w:r>
    </w:p>
    <w:p w:rsidR="005931E3" w:rsidRDefault="005931E3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Син кем буласың?</w:t>
      </w:r>
    </w:p>
    <w:p w:rsidR="005931E3" w:rsidRDefault="005931E3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931E3" w:rsidRDefault="005931E3" w:rsidP="00076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өлке.</w:t>
      </w:r>
    </w:p>
    <w:p w:rsidR="005931E3" w:rsidRDefault="005931E3" w:rsidP="005931E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931E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 - төлке көлтә койрык.</w:t>
      </w:r>
    </w:p>
    <w:p w:rsidR="005931E3" w:rsidRDefault="005931E3" w:rsidP="005931E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е дә үз яныгызга кертегез әле.</w:t>
      </w:r>
    </w:p>
    <w:p w:rsidR="005931E3" w:rsidRDefault="005931E3" w:rsidP="00593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Куян.</w:t>
      </w:r>
    </w:p>
    <w:p w:rsidR="005931E3" w:rsidRDefault="005931E3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ер әйдә, төлке дустым!</w:t>
      </w:r>
    </w:p>
    <w:p w:rsidR="005931E3" w:rsidRDefault="005931E3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ергә күңелле булыр.</w:t>
      </w:r>
    </w:p>
    <w:p w:rsidR="005931E3" w:rsidRDefault="005931E3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ту гына яшәсәк,</w:t>
      </w:r>
    </w:p>
    <w:p w:rsidR="005931E3" w:rsidRDefault="005931E3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ебез ямьле булыр.</w:t>
      </w:r>
    </w:p>
    <w:p w:rsidR="00995E3E" w:rsidRDefault="00995E3E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931E3" w:rsidRDefault="00995E3E" w:rsidP="00593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Өйгә кереп китәләр.</w:t>
      </w:r>
    </w:p>
    <w:p w:rsidR="00995E3E" w:rsidRDefault="00995E3E" w:rsidP="00593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лып баручы.</w:t>
      </w:r>
    </w:p>
    <w:p w:rsidR="00995E3E" w:rsidRDefault="00995E3E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ычкан, бака, куян, төлке</w:t>
      </w:r>
    </w:p>
    <w:p w:rsidR="00995E3E" w:rsidRDefault="00995E3E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ергә гомер итәләр.</w:t>
      </w:r>
    </w:p>
    <w:p w:rsidR="00995E3E" w:rsidRDefault="00995E3E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ус яшиләр, шаярышалар,</w:t>
      </w:r>
    </w:p>
    <w:p w:rsidR="00995E3E" w:rsidRDefault="004C3D0D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йнарга яраталар</w:t>
      </w:r>
      <w:r w:rsidR="00995E3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995E3E" w:rsidRDefault="00995E3E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995E3E" w:rsidRDefault="004C3D0D" w:rsidP="00593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 xml:space="preserve">Урын алыш </w:t>
      </w:r>
      <w:r w:rsidR="00C85329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 xml:space="preserve"> уены уйныйлар, аннары өйгә кереп китәләр.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лып баручы.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өн артыннан көн үткән,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акытлар  узып киткән.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Җәнлекләр дә бу өйгә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әмам үзләшеп беткән.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өннәрнең, ди берендә,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ик матур җәй көнендә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ыр буйлап бүре килә,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әм теремкәйне күрә.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Як-ягына каранып бүре керә.</w:t>
      </w:r>
    </w:p>
    <w:p w:rsid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үре.</w:t>
      </w:r>
    </w:p>
    <w:p w:rsidR="00C85329" w:rsidRP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й-яй матур өй икән.</w:t>
      </w: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онда кем яши икән?</w:t>
      </w: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ук-тук-тук!</w:t>
      </w: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ем бар монда?</w:t>
      </w: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ычкан.</w:t>
      </w: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-тычкан чыелдык.</w:t>
      </w: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ака.</w:t>
      </w: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-бака бакылдык.</w:t>
      </w: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215EB9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Куян.</w:t>
      </w: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 мин-куян кылый күз.</w:t>
      </w: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85329" w:rsidRDefault="00C85329" w:rsidP="00C8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өлке.</w:t>
      </w:r>
    </w:p>
    <w:p w:rsidR="00C85329" w:rsidRDefault="00C85329" w:rsidP="00C853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931E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 - төлке көлтә койрык.</w:t>
      </w:r>
    </w:p>
    <w:p w:rsidR="00C85329" w:rsidRDefault="00C85329" w:rsidP="00C853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 син кем буласың?</w:t>
      </w:r>
    </w:p>
    <w:p w:rsidR="00C85329" w:rsidRDefault="00C85329" w:rsidP="00C853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85329" w:rsidRDefault="008E3908" w:rsidP="008E3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lastRenderedPageBreak/>
        <w:t>Бүре.</w:t>
      </w:r>
    </w:p>
    <w:p w:rsidR="008E3908" w:rsidRDefault="008E3908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 – бүре Соры бүрек булам.</w:t>
      </w:r>
    </w:p>
    <w:p w:rsidR="008E3908" w:rsidRDefault="008E3908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е дә үз яныгызга кертегез әле.</w:t>
      </w:r>
    </w:p>
    <w:p w:rsidR="008E3908" w:rsidRDefault="008E3908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E3908" w:rsidRDefault="008E3908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E3908" w:rsidRDefault="008E3908" w:rsidP="008E3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өлке.</w:t>
      </w:r>
    </w:p>
    <w:p w:rsidR="008E3908" w:rsidRDefault="008E3908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ебез иркен безнең</w:t>
      </w:r>
    </w:p>
    <w:p w:rsidR="008E3908" w:rsidRDefault="008E3908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ин дә монда сыярсың.</w:t>
      </w:r>
    </w:p>
    <w:p w:rsidR="008E3908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услар булып яшәрбез,</w:t>
      </w: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атур җырлар җырларбыз.</w:t>
      </w: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лып баручы.</w:t>
      </w: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арлык җәнлекләр бергәләп</w:t>
      </w: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ту гомер иткәннәр.</w:t>
      </w: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ш вакытларында бергә</w:t>
      </w: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Җырларга яратканнар.</w:t>
      </w: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Җәнлекләр башкаруында җыр.</w:t>
      </w: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</w:p>
    <w:p w:rsidR="009F53E4" w:rsidRDefault="009F53E4" w:rsidP="009F5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лып баручы.</w:t>
      </w:r>
    </w:p>
    <w:p w:rsidR="009F53E4" w:rsidRDefault="009F53E4" w:rsidP="009F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өн артыннан көн үткән,</w:t>
      </w:r>
    </w:p>
    <w:p w:rsidR="009F53E4" w:rsidRDefault="009F53E4" w:rsidP="009F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акытлар  узып киткән.</w:t>
      </w:r>
    </w:p>
    <w:p w:rsidR="009F53E4" w:rsidRDefault="009F53E4" w:rsidP="009F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Җәнлекләр дә бу өйгә</w:t>
      </w:r>
    </w:p>
    <w:p w:rsidR="009F53E4" w:rsidRDefault="009F53E4" w:rsidP="009F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әмам үзләшеп беткән.</w:t>
      </w:r>
    </w:p>
    <w:p w:rsidR="009F53E4" w:rsidRDefault="009F53E4" w:rsidP="009F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өннәрнең, ди берендә,</w:t>
      </w:r>
    </w:p>
    <w:p w:rsidR="009F53E4" w:rsidRDefault="009F53E4" w:rsidP="009F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ик матур җәй көнендә</w:t>
      </w:r>
    </w:p>
    <w:p w:rsidR="009F53E4" w:rsidRDefault="009F53E4" w:rsidP="009F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ыр буйлап аю килә,</w:t>
      </w:r>
    </w:p>
    <w:p w:rsidR="009F53E4" w:rsidRDefault="009F53E4" w:rsidP="009F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әм теремкәйне күрә.</w:t>
      </w:r>
    </w:p>
    <w:p w:rsid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146B9" w:rsidRPr="002146B9" w:rsidRDefault="002146B9" w:rsidP="008E3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ю.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й-яй матур өй икән.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онда кем яши икән?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ук-тук-тук!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ем бар монда?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ычкан.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-тычкан чыелдык.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ака.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-бака бакылдык.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215EB9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Куян.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 мин-куян кылый күз.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өлке.</w:t>
      </w:r>
    </w:p>
    <w:p w:rsidR="002146B9" w:rsidRDefault="002146B9" w:rsidP="002146B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931E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 - төлке көлтә койрык.</w:t>
      </w:r>
    </w:p>
    <w:p w:rsidR="002146B9" w:rsidRDefault="002146B9" w:rsidP="002146B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үре.</w:t>
      </w:r>
    </w:p>
    <w:p w:rsidR="002146B9" w:rsidRDefault="002146B9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ин – бүре Соры бүрек булам.</w:t>
      </w:r>
    </w:p>
    <w:p w:rsidR="00044FB0" w:rsidRDefault="00044FB0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 син кем буласың?</w:t>
      </w:r>
    </w:p>
    <w:p w:rsidR="00044FB0" w:rsidRDefault="00044FB0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6A67FD" w:rsidRDefault="006A67FD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99134A" w:rsidRDefault="0099134A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044FB0" w:rsidRDefault="00044FB0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ю.</w:t>
      </w:r>
    </w:p>
    <w:p w:rsidR="00044FB0" w:rsidRDefault="00044FB0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Мин – аю </w:t>
      </w:r>
      <w:r w:rsidR="006A67F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лам, дуслар!</w:t>
      </w:r>
    </w:p>
    <w:p w:rsidR="006A67FD" w:rsidRDefault="006A67FD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өтен урманга хуҗа.</w:t>
      </w:r>
    </w:p>
    <w:p w:rsidR="006A67FD" w:rsidRDefault="006A67FD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гәр мине дә кертсәгез</w:t>
      </w:r>
    </w:p>
    <w:p w:rsidR="006A67FD" w:rsidRPr="0099134A" w:rsidRDefault="006A67FD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ал белән сыйлый алам.</w:t>
      </w:r>
    </w:p>
    <w:p w:rsidR="0099134A" w:rsidRDefault="0099134A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631181" w:rsidRDefault="00631181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99134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64463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Җәнлекләр.</w:t>
      </w:r>
    </w:p>
    <w:p w:rsidR="00644634" w:rsidRDefault="00644634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Юк, без сине кертмибез.</w:t>
      </w:r>
    </w:p>
    <w:p w:rsidR="00644634" w:rsidRDefault="005330A1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ебездә урын юк</w:t>
      </w:r>
      <w:r w:rsidR="0064463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644634" w:rsidRDefault="0099134A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зебез генә яшибез!</w:t>
      </w:r>
    </w:p>
    <w:p w:rsidR="0065410A" w:rsidRDefault="0099134A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="0065410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өеңә</w:t>
      </w:r>
      <w:r w:rsidR="0065410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кайтып кит!</w:t>
      </w:r>
    </w:p>
    <w:p w:rsidR="00CE6C52" w:rsidRDefault="00CE6C52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99134A" w:rsidRDefault="0099134A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ю.</w:t>
      </w:r>
    </w:p>
    <w:p w:rsidR="0099134A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9367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умагыз мине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үкенәчәксез. Кертегез инде мине дә.</w:t>
      </w:r>
    </w:p>
    <w:p w:rsidR="0059367E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9367E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Җәнлекләр.</w:t>
      </w:r>
    </w:p>
    <w:p w:rsidR="0059367E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ин бик зур, өебезне җимерерсең.</w:t>
      </w:r>
    </w:p>
    <w:p w:rsidR="0059367E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9367E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ю.</w:t>
      </w:r>
    </w:p>
    <w:p w:rsidR="0059367E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 мин әкрен генә кереп карыйм. Керим әле, керим.</w:t>
      </w:r>
    </w:p>
    <w:p w:rsidR="0059367E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9367E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Өйгә керә һәм өй җимерелә.</w:t>
      </w:r>
    </w:p>
    <w:p w:rsidR="0059367E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</w:p>
    <w:p w:rsidR="0059367E" w:rsidRDefault="0059367E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ю.</w:t>
      </w:r>
      <w:r w:rsidR="00DC269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(</w:t>
      </w:r>
      <w:r w:rsidR="00DC2694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Кайгыра</w:t>
      </w:r>
      <w:r w:rsidR="00DC269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)</w:t>
      </w:r>
    </w:p>
    <w:p w:rsidR="0059367E" w:rsidRDefault="00C6359F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ишләдем мин?! Өегезне җимердем.</w:t>
      </w:r>
      <w:r w:rsidR="00DC269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</w:p>
    <w:p w:rsidR="0059367E" w:rsidRDefault="00DC2694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ишлисез инде сез хәзер?!</w:t>
      </w:r>
    </w:p>
    <w:p w:rsidR="00DC2694" w:rsidRDefault="00DC2694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DC2694" w:rsidRDefault="00DC2694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ычкан.</w:t>
      </w:r>
    </w:p>
    <w:p w:rsidR="00DC2694" w:rsidRDefault="00DC2694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DC269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рар,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аю, кайгырма! Яңа өй төзербез. Шулай бит, дусларым!</w:t>
      </w:r>
    </w:p>
    <w:p w:rsidR="00DC2694" w:rsidRDefault="00DC2694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631181" w:rsidRDefault="0056086B" w:rsidP="00214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56086B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Җәнлекләр.</w:t>
      </w:r>
    </w:p>
    <w:p w:rsidR="0056086B" w:rsidRDefault="0056086B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Шулай, шулай! Төзибез!</w:t>
      </w:r>
    </w:p>
    <w:p w:rsidR="0056086B" w:rsidRDefault="0056086B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6086B" w:rsidRPr="0056086B" w:rsidRDefault="0056086B" w:rsidP="002146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Бергәләп өйне төзеп куялар. Ахырдан күмәк бию башкаралар.</w:t>
      </w:r>
    </w:p>
    <w:p w:rsidR="00631181" w:rsidRPr="0059367E" w:rsidRDefault="00631181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6A67FD" w:rsidRPr="00044FB0" w:rsidRDefault="006A67FD" w:rsidP="0021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9F53E4" w:rsidRPr="002146B9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9F53E4" w:rsidRPr="009F53E4" w:rsidRDefault="009F53E4" w:rsidP="008E3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C85329" w:rsidRP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995E3E" w:rsidRPr="00C85329" w:rsidRDefault="00995E3E" w:rsidP="00593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</w:p>
    <w:p w:rsidR="00C85329" w:rsidRPr="00C85329" w:rsidRDefault="00C85329" w:rsidP="00593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</w:p>
    <w:p w:rsidR="00076977" w:rsidRPr="005931E3" w:rsidRDefault="00076977" w:rsidP="005931E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76977" w:rsidRPr="00076977" w:rsidRDefault="00076977" w:rsidP="0007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76977" w:rsidRPr="00076977" w:rsidRDefault="00076977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C43B95" w:rsidRPr="00C43B95" w:rsidRDefault="00C43B95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C18F2" w:rsidRPr="000C18F2" w:rsidRDefault="000C18F2" w:rsidP="00FF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F310D" w:rsidRDefault="00FF310D" w:rsidP="00E52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FF310D" w:rsidRPr="00FF310D" w:rsidRDefault="00FF310D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1C23F4" w:rsidRPr="001C23F4" w:rsidRDefault="001C23F4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E5203C" w:rsidRPr="0056086B" w:rsidRDefault="00E5203C" w:rsidP="00E52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9C2ADE" w:rsidRDefault="0013256F"/>
    <w:sectPr w:rsidR="009C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5B7"/>
    <w:multiLevelType w:val="multilevel"/>
    <w:tmpl w:val="FB4A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3C"/>
    <w:rsid w:val="00044FB0"/>
    <w:rsid w:val="00076977"/>
    <w:rsid w:val="000C18F2"/>
    <w:rsid w:val="0013256F"/>
    <w:rsid w:val="001C23F4"/>
    <w:rsid w:val="001C3B5C"/>
    <w:rsid w:val="001D5B64"/>
    <w:rsid w:val="001F07B0"/>
    <w:rsid w:val="002146B9"/>
    <w:rsid w:val="00215EB9"/>
    <w:rsid w:val="00300D6D"/>
    <w:rsid w:val="003E62D1"/>
    <w:rsid w:val="00400B84"/>
    <w:rsid w:val="004B597C"/>
    <w:rsid w:val="004C3D0D"/>
    <w:rsid w:val="005330A1"/>
    <w:rsid w:val="0056086B"/>
    <w:rsid w:val="005931E3"/>
    <w:rsid w:val="0059367E"/>
    <w:rsid w:val="00631181"/>
    <w:rsid w:val="00644634"/>
    <w:rsid w:val="0065410A"/>
    <w:rsid w:val="00675399"/>
    <w:rsid w:val="006A67FD"/>
    <w:rsid w:val="00715369"/>
    <w:rsid w:val="008505EF"/>
    <w:rsid w:val="008E3908"/>
    <w:rsid w:val="009566B1"/>
    <w:rsid w:val="0099134A"/>
    <w:rsid w:val="00995E3E"/>
    <w:rsid w:val="009F53E4"/>
    <w:rsid w:val="00A16A19"/>
    <w:rsid w:val="00B918E6"/>
    <w:rsid w:val="00BC23F4"/>
    <w:rsid w:val="00C43B95"/>
    <w:rsid w:val="00C6359F"/>
    <w:rsid w:val="00C85329"/>
    <w:rsid w:val="00C97611"/>
    <w:rsid w:val="00CE6C52"/>
    <w:rsid w:val="00DC2694"/>
    <w:rsid w:val="00DD537C"/>
    <w:rsid w:val="00E5203C"/>
    <w:rsid w:val="00E829EA"/>
    <w:rsid w:val="00E93840"/>
    <w:rsid w:val="00FB69E3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EC32-E2C9-4B8E-9ADD-D14094F3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</dc:creator>
  <cp:lastModifiedBy>Зарипова</cp:lastModifiedBy>
  <cp:revision>22</cp:revision>
  <dcterms:created xsi:type="dcterms:W3CDTF">2013-01-18T08:33:00Z</dcterms:created>
  <dcterms:modified xsi:type="dcterms:W3CDTF">2013-02-26T09:18:00Z</dcterms:modified>
</cp:coreProperties>
</file>